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203"/>
        <w:gridCol w:w="3351"/>
        <w:gridCol w:w="2203"/>
        <w:gridCol w:w="3259"/>
      </w:tblGrid>
      <w:tr w:rsidR="00DB71F6" w:rsidRPr="00713A78" w:rsidTr="00DB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1B47C3" w:rsidRPr="00713A78" w:rsidRDefault="001B47C3" w:rsidP="00DB71F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Identitas Mata Kuliah</w:t>
            </w: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ma Mata Kuliah</w:t>
            </w: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/Blok</w:t>
            </w:r>
          </w:p>
        </w:tc>
        <w:tc>
          <w:tcPr>
            <w:tcW w:w="4000" w:type="pct"/>
            <w:gridSpan w:val="3"/>
          </w:tcPr>
          <w:p w:rsidR="001B47C3" w:rsidRPr="00713A78" w:rsidRDefault="001B47C3" w:rsidP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kultas</w:t>
            </w:r>
          </w:p>
        </w:tc>
        <w:tc>
          <w:tcPr>
            <w:tcW w:w="1521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ogram Studi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de</w:t>
            </w:r>
          </w:p>
        </w:tc>
        <w:tc>
          <w:tcPr>
            <w:tcW w:w="1521" w:type="pct"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obot sks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elompok</w:t>
            </w:r>
          </w:p>
        </w:tc>
        <w:tc>
          <w:tcPr>
            <w:tcW w:w="1521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ifat Pengambilan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mester Ke</w:t>
            </w:r>
          </w:p>
        </w:tc>
        <w:tc>
          <w:tcPr>
            <w:tcW w:w="1521" w:type="pct"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etersediaan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2A26E0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Bentuk Pembelajaran</w:t>
            </w:r>
          </w:p>
        </w:tc>
        <w:tc>
          <w:tcPr>
            <w:tcW w:w="1521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Media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1B47C3" w:rsidRPr="00713A78" w:rsidRDefault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pun Mata Kuliah</w:t>
            </w: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/Blok</w:t>
            </w:r>
          </w:p>
        </w:tc>
        <w:tc>
          <w:tcPr>
            <w:tcW w:w="1521" w:type="pct"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  <w:hideMark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syarat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B47C3" w:rsidRPr="00713A78" w:rsidRDefault="001B47C3" w:rsidP="002A26E0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sen Pengampu</w:t>
            </w:r>
          </w:p>
        </w:tc>
        <w:tc>
          <w:tcPr>
            <w:tcW w:w="1521" w:type="pct"/>
          </w:tcPr>
          <w:p w:rsidR="001B47C3" w:rsidRPr="00713A78" w:rsidRDefault="001B47C3" w:rsidP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00" w:type="pct"/>
          </w:tcPr>
          <w:p w:rsidR="001B47C3" w:rsidRPr="00713A78" w:rsidRDefault="00F3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Semester/</w:t>
            </w:r>
            <w:r w:rsidR="00E54F2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br/>
            </w: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>Tahun</w:t>
            </w:r>
            <w:r w:rsidR="00E54F2A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  <w:t xml:space="preserve"> Akademik</w:t>
            </w:r>
          </w:p>
        </w:tc>
        <w:tc>
          <w:tcPr>
            <w:tcW w:w="1479" w:type="pct"/>
          </w:tcPr>
          <w:p w:rsidR="001B47C3" w:rsidRPr="00713A78" w:rsidRDefault="001B47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1B47C3" w:rsidRPr="00713A78" w:rsidRDefault="001B47C3" w:rsidP="00721A5D">
      <w:pPr>
        <w:rPr>
          <w:rFonts w:asciiTheme="minorHAnsi" w:hAnsiTheme="minorHAnsi" w:cstheme="minorHAnsi"/>
        </w:rPr>
      </w:pPr>
    </w:p>
    <w:p w:rsidR="00713A78" w:rsidRPr="00713A78" w:rsidRDefault="00713A78" w:rsidP="00FC0679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3314"/>
        <w:gridCol w:w="7702"/>
      </w:tblGrid>
      <w:tr w:rsidR="00624838" w:rsidRPr="00713A78" w:rsidTr="00D9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24838" w:rsidRPr="00713A78" w:rsidRDefault="00D916EF" w:rsidP="00624838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>2</w:t>
            </w:r>
            <w:r w:rsidR="00016A5D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>a</w:t>
            </w:r>
            <w:r w:rsidR="00624838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CAPAIAN PEMBELAJARAN</w:t>
            </w:r>
            <w:r w:rsidR="00624838"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 xml:space="preserve"> LULUSAN</w:t>
            </w:r>
          </w:p>
        </w:tc>
      </w:tr>
      <w:tr w:rsidR="00624838" w:rsidRPr="00713A78" w:rsidTr="00D9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:rsidR="00624838" w:rsidRPr="00713A78" w:rsidRDefault="00624838" w:rsidP="001B47C3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de CPL</w:t>
            </w:r>
          </w:p>
        </w:tc>
        <w:tc>
          <w:tcPr>
            <w:tcW w:w="3496" w:type="pct"/>
          </w:tcPr>
          <w:p w:rsidR="00624838" w:rsidRPr="00713A78" w:rsidRDefault="00624838" w:rsidP="001B4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713A7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umusan CPL</w:t>
            </w:r>
          </w:p>
        </w:tc>
      </w:tr>
      <w:tr w:rsidR="00D916EF" w:rsidRPr="00713A78" w:rsidTr="00D91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:rsidR="00D916EF" w:rsidRPr="00713A78" w:rsidRDefault="00D6161E" w:rsidP="00FC0679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1</w:t>
            </w:r>
          </w:p>
        </w:tc>
        <w:tc>
          <w:tcPr>
            <w:tcW w:w="3496" w:type="pct"/>
          </w:tcPr>
          <w:p w:rsidR="00D916EF" w:rsidRPr="00713A78" w:rsidRDefault="00D916EF" w:rsidP="00FC06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916EF" w:rsidRPr="00713A78" w:rsidTr="00D9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:rsidR="00D916EF" w:rsidRPr="00713A78" w:rsidRDefault="00D6161E" w:rsidP="00FC0679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K1</w:t>
            </w:r>
          </w:p>
        </w:tc>
        <w:tc>
          <w:tcPr>
            <w:tcW w:w="3496" w:type="pct"/>
          </w:tcPr>
          <w:p w:rsidR="00D916EF" w:rsidRPr="00713A78" w:rsidRDefault="00D916EF" w:rsidP="00FC0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916EF" w:rsidRPr="00713A78" w:rsidTr="00D916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pct"/>
          </w:tcPr>
          <w:p w:rsidR="00D916EF" w:rsidRPr="00713A78" w:rsidRDefault="00D916EF" w:rsidP="00FC0679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496" w:type="pct"/>
          </w:tcPr>
          <w:p w:rsidR="00D916EF" w:rsidRPr="00713A78" w:rsidRDefault="00D916EF" w:rsidP="00FC06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5F6FD0" w:rsidRPr="00226492" w:rsidRDefault="005F6FD0" w:rsidP="00FC0679">
      <w:pPr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747"/>
        <w:gridCol w:w="2957"/>
        <w:gridCol w:w="2957"/>
        <w:gridCol w:w="2957"/>
        <w:gridCol w:w="568"/>
      </w:tblGrid>
      <w:tr w:rsidR="00226492" w:rsidRPr="00226492" w:rsidTr="008C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26492" w:rsidRPr="00713A78" w:rsidRDefault="00226492" w:rsidP="00FA006D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>2b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CAPAIAN PEMBELAJARAN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  <w:t xml:space="preserve"> MATA KULIAH</w:t>
            </w:r>
          </w:p>
        </w:tc>
      </w:tr>
      <w:tr w:rsidR="00226492" w:rsidRPr="00226492" w:rsidTr="0022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vAlign w:val="center"/>
          </w:tcPr>
          <w:p w:rsidR="00226492" w:rsidRPr="00226492" w:rsidRDefault="00226492" w:rsidP="00401276">
            <w:pPr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  <w:r w:rsidRPr="00226492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 xml:space="preserve">Kode CPL yang </w:t>
            </w:r>
            <w:r w:rsidRPr="002264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Pr="00226492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idu</w:t>
            </w:r>
            <w:r w:rsidR="00A327A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226492"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  <w:t>kung</w:t>
            </w:r>
          </w:p>
        </w:tc>
        <w:tc>
          <w:tcPr>
            <w:tcW w:w="339" w:type="pct"/>
            <w:vAlign w:val="center"/>
          </w:tcPr>
          <w:p w:rsidR="00226492" w:rsidRPr="00226492" w:rsidRDefault="00226492" w:rsidP="0040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e CPMK</w:t>
            </w:r>
          </w:p>
        </w:tc>
        <w:tc>
          <w:tcPr>
            <w:tcW w:w="1342" w:type="pct"/>
            <w:vAlign w:val="center"/>
          </w:tcPr>
          <w:p w:rsidR="00226492" w:rsidRPr="00226492" w:rsidRDefault="00226492" w:rsidP="0040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umusan CPMK dan Indikator</w:t>
            </w:r>
          </w:p>
        </w:tc>
        <w:tc>
          <w:tcPr>
            <w:tcW w:w="1342" w:type="pct"/>
            <w:vAlign w:val="center"/>
          </w:tcPr>
          <w:p w:rsidR="00226492" w:rsidRPr="00226492" w:rsidRDefault="00226492" w:rsidP="0040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engalaman Pembelajaran</w:t>
            </w:r>
          </w:p>
        </w:tc>
        <w:tc>
          <w:tcPr>
            <w:tcW w:w="1342" w:type="pct"/>
            <w:vAlign w:val="center"/>
          </w:tcPr>
          <w:p w:rsidR="00226492" w:rsidRPr="00226492" w:rsidRDefault="00226492" w:rsidP="0022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id-ID"/>
              </w:rPr>
            </w:pPr>
            <w:r w:rsidRPr="0022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esmen</w:t>
            </w:r>
            <w:r w:rsidR="008825C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/penilaian</w:t>
            </w:r>
          </w:p>
        </w:tc>
        <w:tc>
          <w:tcPr>
            <w:tcW w:w="258" w:type="pct"/>
            <w:vAlign w:val="center"/>
          </w:tcPr>
          <w:p w:rsidR="00226492" w:rsidRPr="00226492" w:rsidRDefault="00226492" w:rsidP="0040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2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o</w:t>
            </w:r>
            <w:r w:rsidR="00A327A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-</w:t>
            </w:r>
            <w:r w:rsidRPr="002264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bot</w:t>
            </w:r>
          </w:p>
        </w:tc>
      </w:tr>
      <w:tr w:rsidR="00226492" w:rsidRPr="00713A78" w:rsidTr="00226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26492" w:rsidRPr="00713A78" w:rsidRDefault="00D6161E" w:rsidP="0075434D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1,KK1</w:t>
            </w:r>
          </w:p>
        </w:tc>
        <w:tc>
          <w:tcPr>
            <w:tcW w:w="339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PMK01</w:t>
            </w:r>
          </w:p>
        </w:tc>
        <w:tc>
          <w:tcPr>
            <w:tcW w:w="1342" w:type="pct"/>
          </w:tcPr>
          <w:p w:rsidR="00226492" w:rsidRDefault="00A327A8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CPMK01</w:t>
            </w:r>
          </w:p>
          <w:p w:rsidR="00226492" w:rsidRDefault="00226492" w:rsidP="00226492">
            <w:pPr>
              <w:pStyle w:val="ListParagraph"/>
              <w:numPr>
                <w:ilvl w:val="0"/>
                <w:numId w:val="9"/>
              </w:numPr>
              <w:ind w:left="262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n indikator </w:t>
            </w:r>
          </w:p>
          <w:p w:rsidR="00226492" w:rsidRDefault="00226492" w:rsidP="00226492">
            <w:pPr>
              <w:pStyle w:val="ListParagraph"/>
              <w:numPr>
                <w:ilvl w:val="0"/>
                <w:numId w:val="9"/>
              </w:numPr>
              <w:ind w:left="262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indikator</w:t>
            </w:r>
          </w:p>
          <w:p w:rsidR="00226492" w:rsidRPr="00226492" w:rsidRDefault="00226492" w:rsidP="00226492">
            <w:pPr>
              <w:pStyle w:val="ListParagraph"/>
              <w:numPr>
                <w:ilvl w:val="0"/>
                <w:numId w:val="9"/>
              </w:numPr>
              <w:ind w:left="262" w:hanging="1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umusan indikator</w:t>
            </w: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8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6492" w:rsidRPr="00713A78" w:rsidTr="0022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26492" w:rsidRPr="00713A78" w:rsidRDefault="00226492" w:rsidP="0075434D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8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6492" w:rsidRPr="00713A78" w:rsidTr="00226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26492" w:rsidRPr="00713A78" w:rsidRDefault="00226492" w:rsidP="0075434D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8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6492" w:rsidRPr="00713A78" w:rsidTr="00226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26492" w:rsidRPr="00713A78" w:rsidRDefault="00226492" w:rsidP="0075434D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8" w:type="pct"/>
          </w:tcPr>
          <w:p w:rsidR="00226492" w:rsidRPr="00713A78" w:rsidRDefault="00226492" w:rsidP="0075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6492" w:rsidRPr="00713A78" w:rsidTr="002264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</w:tcPr>
          <w:p w:rsidR="00226492" w:rsidRPr="00713A78" w:rsidRDefault="00226492" w:rsidP="0075434D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9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42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8" w:type="pct"/>
          </w:tcPr>
          <w:p w:rsidR="00226492" w:rsidRPr="00713A78" w:rsidRDefault="00226492" w:rsidP="0075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624838" w:rsidRDefault="00624838" w:rsidP="00FC0679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217C3B" w:rsidRPr="00713A78" w:rsidTr="00122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7C3B" w:rsidRPr="00713A78" w:rsidRDefault="00217C3B" w:rsidP="00217C3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eta Analisis Capaian Pembelajaran</w:t>
            </w:r>
          </w:p>
        </w:tc>
      </w:tr>
      <w:tr w:rsidR="00217C3B" w:rsidRPr="00713A78" w:rsidTr="00122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7C3B" w:rsidRDefault="00217C3B" w:rsidP="00122BF8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</w:pPr>
          </w:p>
        </w:tc>
      </w:tr>
    </w:tbl>
    <w:p w:rsidR="00BC23A1" w:rsidRPr="00713A78" w:rsidRDefault="00BC23A1" w:rsidP="00FC0679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DB71F6" w:rsidRPr="00713A78" w:rsidTr="00DB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421A6" w:rsidRPr="00713A78" w:rsidRDefault="00217C3B" w:rsidP="00226492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  <w:r w:rsidR="00A421A6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. </w:t>
            </w:r>
            <w:r w:rsidR="006D75B4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ferensi</w:t>
            </w:r>
          </w:p>
        </w:tc>
      </w:tr>
      <w:tr w:rsidR="00226492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26492" w:rsidRDefault="00226492" w:rsidP="00226492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id-ID"/>
              </w:rPr>
            </w:pPr>
          </w:p>
        </w:tc>
      </w:tr>
    </w:tbl>
    <w:p w:rsidR="00B2188E" w:rsidRDefault="00B2188E">
      <w:pPr>
        <w:spacing w:after="200"/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649"/>
        <w:gridCol w:w="1170"/>
        <w:gridCol w:w="1368"/>
        <w:gridCol w:w="4755"/>
        <w:gridCol w:w="831"/>
        <w:gridCol w:w="2243"/>
      </w:tblGrid>
      <w:tr w:rsidR="00217C3B" w:rsidRPr="008825C7" w:rsidTr="0021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217C3B" w:rsidRPr="00217C3B" w:rsidRDefault="00217C3B" w:rsidP="00217C3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  <w:r w:rsidRPr="00217C3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Rincian Aktivitas Pembelajaran</w:t>
            </w:r>
          </w:p>
        </w:tc>
      </w:tr>
      <w:tr w:rsidR="00231856" w:rsidRPr="008825C7" w:rsidTr="0021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8825C7" w:rsidRPr="008825C7" w:rsidRDefault="008825C7" w:rsidP="008825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i</w:t>
            </w:r>
          </w:p>
        </w:tc>
        <w:tc>
          <w:tcPr>
            <w:tcW w:w="531" w:type="pct"/>
            <w:vAlign w:val="center"/>
          </w:tcPr>
          <w:p w:rsidR="008825C7" w:rsidRPr="008825C7" w:rsidRDefault="008825C7" w:rsidP="0088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25C7">
              <w:rPr>
                <w:rFonts w:asciiTheme="minorHAnsi" w:hAnsiTheme="minorHAnsi" w:cstheme="minorHAnsi"/>
                <w:sz w:val="20"/>
                <w:szCs w:val="20"/>
              </w:rPr>
              <w:t>CPMK/Sub-CPMK</w:t>
            </w:r>
            <w:r w:rsidR="00231856">
              <w:rPr>
                <w:rFonts w:asciiTheme="minorHAnsi" w:hAnsiTheme="minorHAnsi" w:cstheme="minorHAnsi"/>
                <w:sz w:val="20"/>
                <w:szCs w:val="20"/>
              </w:rPr>
              <w:t>/ Kriteria</w:t>
            </w:r>
          </w:p>
        </w:tc>
        <w:tc>
          <w:tcPr>
            <w:tcW w:w="621" w:type="pct"/>
            <w:vAlign w:val="center"/>
          </w:tcPr>
          <w:p w:rsidR="008825C7" w:rsidRPr="008825C7" w:rsidRDefault="008825C7" w:rsidP="0088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25C7">
              <w:rPr>
                <w:rFonts w:asciiTheme="minorHAnsi" w:hAnsiTheme="minorHAnsi" w:cstheme="minorHAnsi"/>
                <w:sz w:val="20"/>
                <w:szCs w:val="20"/>
              </w:rPr>
              <w:t>Bahan Kajian</w:t>
            </w:r>
          </w:p>
        </w:tc>
        <w:tc>
          <w:tcPr>
            <w:tcW w:w="2158" w:type="pct"/>
            <w:vAlign w:val="center"/>
          </w:tcPr>
          <w:p w:rsidR="008825C7" w:rsidRPr="008825C7" w:rsidRDefault="008825C7" w:rsidP="0088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25C7">
              <w:rPr>
                <w:rFonts w:asciiTheme="minorHAnsi" w:hAnsiTheme="minorHAnsi" w:cstheme="minorHAnsi"/>
                <w:sz w:val="20"/>
                <w:szCs w:val="20"/>
              </w:rPr>
              <w:t>Rancangan Aktivitas dan Durasi</w:t>
            </w:r>
          </w:p>
        </w:tc>
        <w:tc>
          <w:tcPr>
            <w:tcW w:w="377" w:type="pct"/>
            <w:vAlign w:val="center"/>
          </w:tcPr>
          <w:p w:rsidR="008825C7" w:rsidRPr="008825C7" w:rsidRDefault="008825C7" w:rsidP="0088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25C7">
              <w:rPr>
                <w:rFonts w:asciiTheme="minorHAnsi" w:hAnsiTheme="minorHAnsi" w:cstheme="minorHAnsi"/>
                <w:sz w:val="20"/>
                <w:szCs w:val="20"/>
              </w:rPr>
              <w:t>Mode</w:t>
            </w:r>
          </w:p>
        </w:tc>
        <w:tc>
          <w:tcPr>
            <w:tcW w:w="1018" w:type="pct"/>
            <w:vAlign w:val="center"/>
          </w:tcPr>
          <w:p w:rsidR="008825C7" w:rsidRPr="008825C7" w:rsidRDefault="008825C7" w:rsidP="00882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825C7">
              <w:rPr>
                <w:rFonts w:asciiTheme="minorHAnsi" w:hAnsiTheme="minorHAnsi" w:cstheme="minorHAnsi"/>
                <w:sz w:val="20"/>
                <w:szCs w:val="20"/>
              </w:rPr>
              <w:t>Media Pembelajaran/</w:t>
            </w:r>
            <w:r w:rsidRPr="008825C7">
              <w:rPr>
                <w:rFonts w:asciiTheme="minorHAnsi" w:hAnsiTheme="minorHAnsi" w:cstheme="minorHAnsi"/>
                <w:sz w:val="20"/>
                <w:szCs w:val="20"/>
              </w:rPr>
              <w:br/>
              <w:t>Referensi</w:t>
            </w:r>
          </w:p>
        </w:tc>
      </w:tr>
      <w:tr w:rsidR="00217C3B" w:rsidRPr="00D302E6" w:rsidTr="00217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ED5C50" w:rsidRPr="0044317A" w:rsidRDefault="00231856" w:rsidP="00231856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531" w:type="pct"/>
            <w:vAlign w:val="center"/>
          </w:tcPr>
          <w:p w:rsidR="00ED5C50" w:rsidRPr="0044317A" w:rsidRDefault="00ED5C50" w:rsidP="00ED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CPMK01</w:t>
            </w:r>
          </w:p>
        </w:tc>
        <w:tc>
          <w:tcPr>
            <w:tcW w:w="621" w:type="pct"/>
            <w:vAlign w:val="center"/>
          </w:tcPr>
          <w:p w:rsidR="00ED5C50" w:rsidRPr="0044317A" w:rsidRDefault="00ED5C50" w:rsidP="00ED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 xml:space="preserve">Bahan kajian </w:t>
            </w:r>
            <w:r w:rsidRPr="004431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158" w:type="pct"/>
          </w:tcPr>
          <w:p w:rsidR="00ED5C50" w:rsidRDefault="00ED5C50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hasiswa mempelaj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deo/media lain ya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bagikan oleh do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durasi </w:t>
            </w:r>
            <w:r w:rsidR="007E1C1C">
              <w:rPr>
                <w:rFonts w:asciiTheme="minorHAnsi" w:hAnsiTheme="minorHAnsi" w:cstheme="minorHAnsi"/>
                <w:sz w:val="20"/>
                <w:szCs w:val="20"/>
              </w:rPr>
              <w:t>100-1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it)</w:t>
            </w:r>
          </w:p>
          <w:p w:rsidR="00ED5C50" w:rsidRDefault="00ED5C50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siswa mengerjakan kuis (</w:t>
            </w:r>
            <w:r w:rsidR="007E1C1C">
              <w:rPr>
                <w:rFonts w:asciiTheme="minorHAnsi" w:hAnsiTheme="minorHAnsi" w:cstheme="minorHAnsi"/>
                <w:sz w:val="20"/>
                <w:szCs w:val="20"/>
              </w:rPr>
              <w:t>30-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 menit)</w:t>
            </w:r>
          </w:p>
          <w:p w:rsidR="007E1C1C" w:rsidRPr="0044317A" w:rsidRDefault="007E1C1C" w:rsidP="007E1C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</w:tcPr>
          <w:p w:rsidR="00ED5C50" w:rsidRPr="0044317A" w:rsidRDefault="007E1C1C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SM</w:t>
            </w:r>
          </w:p>
        </w:tc>
        <w:tc>
          <w:tcPr>
            <w:tcW w:w="1018" w:type="pct"/>
          </w:tcPr>
          <w:p w:rsidR="00ED5C50" w:rsidRPr="0044317A" w:rsidRDefault="00ED5C50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Video 1 : ……………..</w:t>
            </w:r>
          </w:p>
          <w:p w:rsidR="00ED5C50" w:rsidRPr="0044317A" w:rsidRDefault="00ED5C50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Video 2 : ……………..  </w:t>
            </w:r>
          </w:p>
          <w:p w:rsidR="00ED5C50" w:rsidRDefault="00ED5C50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 xml:space="preserve">Tautan tentang ……………..  </w:t>
            </w:r>
          </w:p>
          <w:p w:rsidR="00231856" w:rsidRPr="0044317A" w:rsidRDefault="00231856" w:rsidP="00ED5C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Kuis ……………</w:t>
            </w:r>
          </w:p>
        </w:tc>
      </w:tr>
      <w:tr w:rsidR="00D535FC" w:rsidRPr="00D302E6" w:rsidTr="0021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231856" w:rsidRPr="0044317A" w:rsidRDefault="00231856" w:rsidP="00231856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31" w:type="pct"/>
            <w:vAlign w:val="center"/>
          </w:tcPr>
          <w:p w:rsidR="00231856" w:rsidRPr="0044317A" w:rsidRDefault="00231856" w:rsidP="0023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CPMK01</w:t>
            </w:r>
          </w:p>
        </w:tc>
        <w:tc>
          <w:tcPr>
            <w:tcW w:w="621" w:type="pct"/>
            <w:vAlign w:val="center"/>
          </w:tcPr>
          <w:p w:rsidR="00231856" w:rsidRPr="0044317A" w:rsidRDefault="00231856" w:rsidP="002318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Bahan kajian 1</w:t>
            </w:r>
          </w:p>
        </w:tc>
        <w:tc>
          <w:tcPr>
            <w:tcW w:w="2158" w:type="pct"/>
          </w:tcPr>
          <w:p w:rsidR="00231856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sen memberikan pemicu untuk didiskusikan oleh mahasis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lalui forum diskusi</w:t>
            </w:r>
          </w:p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siswa menuliskan resume hasil diskusi secara kolaboratif melalui Google Slides</w:t>
            </w:r>
          </w:p>
        </w:tc>
        <w:tc>
          <w:tcPr>
            <w:tcW w:w="377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K</w:t>
            </w:r>
          </w:p>
        </w:tc>
        <w:tc>
          <w:tcPr>
            <w:tcW w:w="1018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 xml:space="preserve">Video 4 : …………….. </w:t>
            </w:r>
          </w:p>
          <w:p w:rsidR="00231856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 xml:space="preserve">Video 5 : …………….. </w:t>
            </w:r>
          </w:p>
          <w:p w:rsidR="00231856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ku .......</w:t>
            </w:r>
          </w:p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ikel .......</w:t>
            </w:r>
          </w:p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gle Slides</w:t>
            </w:r>
          </w:p>
        </w:tc>
      </w:tr>
      <w:tr w:rsidR="00217C3B" w:rsidRPr="00D302E6" w:rsidTr="00217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231856" w:rsidRPr="0044317A" w:rsidRDefault="00231856" w:rsidP="00231856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</w:p>
        </w:tc>
        <w:tc>
          <w:tcPr>
            <w:tcW w:w="531" w:type="pct"/>
            <w:vAlign w:val="center"/>
          </w:tcPr>
          <w:p w:rsidR="00231856" w:rsidRPr="0044317A" w:rsidRDefault="00231856" w:rsidP="002318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CPMK01</w:t>
            </w:r>
          </w:p>
        </w:tc>
        <w:tc>
          <w:tcPr>
            <w:tcW w:w="621" w:type="pct"/>
            <w:vAlign w:val="center"/>
          </w:tcPr>
          <w:p w:rsidR="00231856" w:rsidRPr="0044317A" w:rsidRDefault="00231856" w:rsidP="002318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17A">
              <w:rPr>
                <w:rFonts w:asciiTheme="minorHAnsi" w:hAnsiTheme="minorHAnsi" w:cstheme="minorHAnsi"/>
                <w:sz w:val="20"/>
                <w:szCs w:val="20"/>
              </w:rPr>
              <w:t>Bahan kajian 1</w:t>
            </w:r>
          </w:p>
        </w:tc>
        <w:tc>
          <w:tcPr>
            <w:tcW w:w="2158" w:type="pct"/>
          </w:tcPr>
          <w:p w:rsidR="00231856" w:rsidRDefault="00231856" w:rsidP="00231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siswa mempresentasikan resume diskusi</w:t>
            </w:r>
          </w:p>
          <w:p w:rsidR="00231856" w:rsidRPr="0044317A" w:rsidRDefault="00231856" w:rsidP="00231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s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yampaik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ngkasan hasil disku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serta umpan balik</w:t>
            </w:r>
          </w:p>
        </w:tc>
        <w:tc>
          <w:tcPr>
            <w:tcW w:w="377" w:type="pct"/>
          </w:tcPr>
          <w:p w:rsidR="00231856" w:rsidRPr="0044317A" w:rsidRDefault="00231856" w:rsidP="00231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MD</w:t>
            </w:r>
          </w:p>
        </w:tc>
        <w:tc>
          <w:tcPr>
            <w:tcW w:w="1018" w:type="pct"/>
          </w:tcPr>
          <w:p w:rsidR="00231856" w:rsidRPr="0044317A" w:rsidRDefault="00231856" w:rsidP="002318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</w:p>
        </w:tc>
      </w:tr>
      <w:tr w:rsidR="00D535FC" w:rsidRPr="00D302E6" w:rsidTr="0021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231856" w:rsidRPr="0044317A" w:rsidRDefault="00231856" w:rsidP="00231856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531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1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8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7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8" w:type="pct"/>
          </w:tcPr>
          <w:p w:rsidR="00231856" w:rsidRPr="0044317A" w:rsidRDefault="0023185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0F77" w:rsidRPr="001B0F77" w:rsidRDefault="001B0F77" w:rsidP="001B0F77">
      <w:pPr>
        <w:rPr>
          <w:rFonts w:asciiTheme="minorHAnsi" w:hAnsiTheme="minorHAnsi" w:cstheme="minorHAnsi"/>
        </w:rPr>
      </w:pPr>
      <w:r w:rsidRPr="001B0F77">
        <w:rPr>
          <w:rFonts w:asciiTheme="minorHAnsi" w:hAnsiTheme="minorHAnsi" w:cstheme="minorHAnsi"/>
        </w:rPr>
        <w:t>Keterangan:</w:t>
      </w:r>
    </w:p>
    <w:p w:rsidR="008825C7" w:rsidRDefault="008825C7" w:rsidP="001B0F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tuk mode diisikan salah satu dari kode berikut</w:t>
      </w:r>
    </w:p>
    <w:p w:rsidR="008825C7" w:rsidRDefault="008825C7" w:rsidP="008825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825C7">
        <w:rPr>
          <w:rFonts w:asciiTheme="minorHAnsi" w:hAnsiTheme="minorHAnsi" w:cstheme="minorHAnsi"/>
        </w:rPr>
        <w:t xml:space="preserve">TM = </w:t>
      </w:r>
      <w:r w:rsidR="00F9515A" w:rsidRPr="008825C7">
        <w:rPr>
          <w:rFonts w:asciiTheme="minorHAnsi" w:hAnsiTheme="minorHAnsi" w:cstheme="minorHAnsi"/>
        </w:rPr>
        <w:t>aktivitas yang memerlukan tatap muka</w:t>
      </w:r>
      <w:r>
        <w:rPr>
          <w:rFonts w:asciiTheme="minorHAnsi" w:hAnsiTheme="minorHAnsi" w:cstheme="minorHAnsi"/>
        </w:rPr>
        <w:t xml:space="preserve"> langsung di kelas</w:t>
      </w:r>
      <w:r w:rsidR="00F9515A" w:rsidRPr="008825C7">
        <w:rPr>
          <w:rFonts w:asciiTheme="minorHAnsi" w:hAnsiTheme="minorHAnsi" w:cstheme="minorHAnsi"/>
        </w:rPr>
        <w:t>;</w:t>
      </w:r>
    </w:p>
    <w:p w:rsidR="008825C7" w:rsidRPr="008825C7" w:rsidRDefault="008825C7" w:rsidP="008825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MD = aktivitas yang memerlukan tatap muka secara daring (tatap maya)</w:t>
      </w:r>
      <w:r w:rsidR="00F9515A" w:rsidRPr="008825C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;</w:t>
      </w:r>
    </w:p>
    <w:p w:rsidR="008825C7" w:rsidRDefault="001B0F77" w:rsidP="008825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8825C7">
        <w:rPr>
          <w:rFonts w:asciiTheme="minorHAnsi" w:hAnsiTheme="minorHAnsi" w:cstheme="minorHAnsi"/>
        </w:rPr>
        <w:t>AS</w:t>
      </w:r>
      <w:r w:rsidR="007E1C1C">
        <w:rPr>
          <w:rFonts w:asciiTheme="minorHAnsi" w:hAnsiTheme="minorHAnsi" w:cstheme="minorHAnsi"/>
        </w:rPr>
        <w:t>M</w:t>
      </w:r>
      <w:r w:rsidRPr="008825C7">
        <w:rPr>
          <w:rFonts w:asciiTheme="minorHAnsi" w:hAnsiTheme="minorHAnsi" w:cstheme="minorHAnsi"/>
        </w:rPr>
        <w:t xml:space="preserve"> = </w:t>
      </w:r>
      <w:r w:rsidR="003523E4" w:rsidRPr="008825C7">
        <w:rPr>
          <w:rFonts w:asciiTheme="minorHAnsi" w:hAnsiTheme="minorHAnsi" w:cstheme="minorHAnsi"/>
        </w:rPr>
        <w:t xml:space="preserve">aktivitas daring </w:t>
      </w:r>
      <w:r w:rsidRPr="008825C7">
        <w:rPr>
          <w:rFonts w:asciiTheme="minorHAnsi" w:hAnsiTheme="minorHAnsi" w:cstheme="minorHAnsi"/>
        </w:rPr>
        <w:t>asinkron</w:t>
      </w:r>
      <w:r w:rsidR="007E1C1C">
        <w:rPr>
          <w:rFonts w:asciiTheme="minorHAnsi" w:hAnsiTheme="minorHAnsi" w:cstheme="minorHAnsi"/>
        </w:rPr>
        <w:t xml:space="preserve"> mandiri</w:t>
      </w:r>
      <w:r w:rsidRPr="008825C7">
        <w:rPr>
          <w:rFonts w:asciiTheme="minorHAnsi" w:hAnsiTheme="minorHAnsi" w:cstheme="minorHAnsi"/>
        </w:rPr>
        <w:t xml:space="preserve">; </w:t>
      </w:r>
    </w:p>
    <w:p w:rsidR="007E1C1C" w:rsidRPr="008825C7" w:rsidRDefault="007E1C1C" w:rsidP="008825C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 = aktivitas daring asinkron kolaborasi;</w:t>
      </w:r>
    </w:p>
    <w:p w:rsidR="008825C7" w:rsidRDefault="008825C7" w:rsidP="001B0F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dia pembelajaran/referensi dapat berupa (1) hasil p</w:t>
      </w:r>
      <w:r w:rsidR="001B0F77" w:rsidRPr="001B0F77">
        <w:rPr>
          <w:rFonts w:asciiTheme="minorHAnsi" w:hAnsiTheme="minorHAnsi" w:cstheme="minorHAnsi"/>
        </w:rPr>
        <w:t xml:space="preserve">roduksi sendiri </w:t>
      </w:r>
      <w:r>
        <w:rPr>
          <w:rFonts w:asciiTheme="minorHAnsi" w:hAnsiTheme="minorHAnsi" w:cstheme="minorHAnsi"/>
        </w:rPr>
        <w:t>, (2) hasil kurasi: media yang bersumber dari internet atau sumber lainnya</w:t>
      </w:r>
      <w:r w:rsidR="001B0F77" w:rsidRPr="001B0F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yang dipilihkan oleh dosen, dan/atau (3) hasil eksplorasi mahasiswa sendiri</w:t>
      </w:r>
    </w:p>
    <w:p w:rsidR="00A327A8" w:rsidRDefault="00A327A8" w:rsidP="00721A5D">
      <w:pPr>
        <w:rPr>
          <w:rFonts w:asciiTheme="minorHAnsi" w:hAnsiTheme="minorHAnsi" w:cstheme="minorHAnsi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2234"/>
        <w:gridCol w:w="8782"/>
      </w:tblGrid>
      <w:tr w:rsidR="00DB71F6" w:rsidRPr="00713A78" w:rsidTr="00DB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D77C62" w:rsidRPr="00713A78" w:rsidRDefault="00217C3B" w:rsidP="00DB71F6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  <w:r w:rsidR="00D77C62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Sistem Penilaian</w:t>
            </w:r>
            <w:r w:rsidR="005B6506" w:rsidRPr="00713A7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an Evaluasi</w:t>
            </w: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6E5192" w:rsidRPr="00713A78" w:rsidRDefault="006E5192" w:rsidP="00D77C62">
            <w:pP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id-ID"/>
              </w:rPr>
              <w:t>Sistem Penilaian</w:t>
            </w:r>
          </w:p>
        </w:tc>
        <w:tc>
          <w:tcPr>
            <w:tcW w:w="3986" w:type="pct"/>
          </w:tcPr>
          <w:p w:rsidR="006E5192" w:rsidRPr="00713A78" w:rsidRDefault="006E5192" w:rsidP="0090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:rsidR="006E5192" w:rsidRPr="00713A78" w:rsidRDefault="006E5192" w:rsidP="00D77C62">
            <w:pP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id-ID"/>
              </w:rPr>
            </w:pPr>
            <w:r w:rsidRPr="00713A78"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  <w:lang w:val="id-ID"/>
              </w:rPr>
              <w:t>Sistem Evaluasi</w:t>
            </w:r>
          </w:p>
        </w:tc>
        <w:tc>
          <w:tcPr>
            <w:tcW w:w="3986" w:type="pct"/>
          </w:tcPr>
          <w:p w:rsidR="006E5192" w:rsidRPr="00713A78" w:rsidRDefault="006E5192" w:rsidP="00DB71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id-ID"/>
              </w:rPr>
            </w:pPr>
          </w:p>
        </w:tc>
      </w:tr>
    </w:tbl>
    <w:p w:rsidR="00AD5221" w:rsidRPr="00713A78" w:rsidRDefault="00AD5221" w:rsidP="00721A5D">
      <w:pPr>
        <w:rPr>
          <w:rFonts w:asciiTheme="minorHAnsi" w:hAnsiTheme="minorHAnsi" w:cstheme="minorHAnsi"/>
          <w:lang w:val="id-ID"/>
        </w:rPr>
      </w:pPr>
    </w:p>
    <w:p w:rsidR="00AD5221" w:rsidRPr="00713A78" w:rsidRDefault="00AD5221" w:rsidP="00721A5D">
      <w:pPr>
        <w:rPr>
          <w:rFonts w:asciiTheme="minorHAnsi" w:hAnsiTheme="minorHAnsi" w:cstheme="minorHAnsi"/>
          <w:lang w:val="id-ID"/>
        </w:rPr>
      </w:pP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3670"/>
        <w:gridCol w:w="3673"/>
        <w:gridCol w:w="3673"/>
      </w:tblGrid>
      <w:tr w:rsidR="00DB71F6" w:rsidRPr="00713A78" w:rsidTr="00DB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nggal :</w:t>
            </w: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nggal :</w:t>
            </w: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nggal :</w:t>
            </w: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E67D6A" w:rsidP="00FF0A5B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id-ID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Disahkan Oleh </w:t>
            </w:r>
            <w:r w:rsidR="00FF0A5B"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lang w:val="id-ID"/>
              </w:rPr>
              <w:t>Ketua Program Studi</w:t>
            </w:r>
          </w:p>
        </w:tc>
        <w:tc>
          <w:tcPr>
            <w:tcW w:w="1667" w:type="pct"/>
          </w:tcPr>
          <w:p w:rsidR="00721A5D" w:rsidRPr="00713A78" w:rsidRDefault="00721A5D" w:rsidP="00FF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iperiksa Oleh </w:t>
            </w:r>
            <w:r w:rsidR="00FF0A5B" w:rsidRPr="00713A78">
              <w:rPr>
                <w:rFonts w:asciiTheme="minorHAnsi" w:hAnsiTheme="minorHAnsi" w:cstheme="minorHAnsi"/>
                <w:color w:val="auto"/>
                <w:sz w:val="18"/>
                <w:szCs w:val="18"/>
                <w:lang w:val="id-ID"/>
              </w:rPr>
              <w:t>Koordinator Rumpun Bidang Studi</w:t>
            </w:r>
          </w:p>
        </w:tc>
        <w:tc>
          <w:tcPr>
            <w:tcW w:w="1667" w:type="pct"/>
          </w:tcPr>
          <w:p w:rsidR="00721A5D" w:rsidRPr="00713A78" w:rsidRDefault="00721A5D" w:rsidP="00E67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isiapkan Oleh </w:t>
            </w:r>
            <w:r w:rsidR="00E67D6A"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sen/ </w:t>
            </w:r>
            <w:r w:rsidR="00E67D6A"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>Koordinator Pengampu</w:t>
            </w:r>
          </w:p>
        </w:tc>
      </w:tr>
      <w:tr w:rsidR="00DB71F6" w:rsidRPr="00713A78" w:rsidTr="00DB7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  <w:p w:rsidR="00721A5D" w:rsidRPr="00713A78" w:rsidRDefault="00721A5D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</w:tcPr>
          <w:p w:rsidR="00721A5D" w:rsidRPr="00713A78" w:rsidRDefault="00721A5D" w:rsidP="003622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DB71F6" w:rsidRPr="00713A78" w:rsidTr="00DB7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721A5D" w:rsidRPr="00713A78" w:rsidRDefault="005A733E" w:rsidP="0036223D">
            <w:pP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Kaprodi</w:t>
            </w:r>
          </w:p>
        </w:tc>
        <w:tc>
          <w:tcPr>
            <w:tcW w:w="1667" w:type="pct"/>
          </w:tcPr>
          <w:p w:rsidR="00721A5D" w:rsidRPr="00713A78" w:rsidRDefault="005A733E" w:rsidP="0036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ordinator Rumpun Bidang Ilmu</w:t>
            </w:r>
          </w:p>
        </w:tc>
        <w:tc>
          <w:tcPr>
            <w:tcW w:w="1667" w:type="pct"/>
          </w:tcPr>
          <w:p w:rsidR="00721A5D" w:rsidRPr="00713A78" w:rsidRDefault="005A733E" w:rsidP="005A7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13A7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sen/Koordinator Pengampu</w:t>
            </w:r>
          </w:p>
        </w:tc>
      </w:tr>
    </w:tbl>
    <w:p w:rsidR="000E2398" w:rsidRPr="00713A78" w:rsidRDefault="000E2398">
      <w:pPr>
        <w:spacing w:after="200"/>
        <w:rPr>
          <w:rFonts w:asciiTheme="minorHAnsi" w:hAnsiTheme="minorHAnsi" w:cstheme="minorHAnsi"/>
          <w:lang w:val="id-ID"/>
        </w:rPr>
      </w:pPr>
    </w:p>
    <w:sectPr w:rsidR="000E2398" w:rsidRPr="00713A78" w:rsidSect="00A327A8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2F0" w:rsidRDefault="00C632F0" w:rsidP="00721A5D">
      <w:pPr>
        <w:spacing w:line="240" w:lineRule="auto"/>
      </w:pPr>
      <w:r>
        <w:separator/>
      </w:r>
    </w:p>
  </w:endnote>
  <w:endnote w:type="continuationSeparator" w:id="0">
    <w:p w:rsidR="00C632F0" w:rsidRDefault="00C632F0" w:rsidP="0072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2F0" w:rsidRDefault="00C632F0" w:rsidP="00721A5D">
      <w:pPr>
        <w:spacing w:line="240" w:lineRule="auto"/>
      </w:pPr>
      <w:r>
        <w:separator/>
      </w:r>
    </w:p>
  </w:footnote>
  <w:footnote w:type="continuationSeparator" w:id="0">
    <w:p w:rsidR="00C632F0" w:rsidRDefault="00C632F0" w:rsidP="00721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"/>
      <w:tblW w:w="5000" w:type="pct"/>
      <w:tblLook w:val="04A0" w:firstRow="1" w:lastRow="0" w:firstColumn="1" w:lastColumn="0" w:noHBand="0" w:noVBand="1"/>
    </w:tblPr>
    <w:tblGrid>
      <w:gridCol w:w="2203"/>
      <w:gridCol w:w="3305"/>
      <w:gridCol w:w="1791"/>
      <w:gridCol w:w="963"/>
      <w:gridCol w:w="1377"/>
      <w:gridCol w:w="1377"/>
    </w:tblGrid>
    <w:tr w:rsidR="00B2188E" w:rsidRPr="00C84464" w:rsidTr="0051518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0" w:type="pct"/>
          <w:vMerge w:val="restart"/>
        </w:tcPr>
        <w:p w:rsidR="00B2188E" w:rsidRPr="00C84464" w:rsidRDefault="00B2188E" w:rsidP="00515185">
          <w:pPr>
            <w:spacing w:before="120" w:after="120"/>
            <w:jc w:val="center"/>
            <w:rPr>
              <w:rFonts w:asciiTheme="minorHAnsi" w:hAnsiTheme="minorHAnsi" w:cstheme="minorHAnsi"/>
              <w:b w:val="0"/>
              <w:bCs w:val="0"/>
              <w:color w:val="auto"/>
            </w:rPr>
          </w:pPr>
          <w:r w:rsidRPr="00C84464">
            <w:rPr>
              <w:rFonts w:asciiTheme="minorHAnsi" w:hAnsiTheme="minorHAnsi" w:cstheme="minorHAnsi"/>
              <w:noProof/>
              <w:color w:val="auto"/>
            </w:rPr>
            <w:drawing>
              <wp:inline distT="0" distB="0" distL="0" distR="0" wp14:anchorId="6DC2CD43" wp14:editId="65496A11">
                <wp:extent cx="926275" cy="393540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UII Background Tera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899" cy="39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vMerge w:val="restart"/>
          <w:vAlign w:val="center"/>
        </w:tcPr>
        <w:p w:rsidR="00B2188E" w:rsidRPr="00C84464" w:rsidRDefault="00B2188E" w:rsidP="0051518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C84464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NAMA </w:t>
          </w:r>
          <w:r w:rsidRPr="00C84464">
            <w:rPr>
              <w:rFonts w:asciiTheme="minorHAnsi" w:hAnsiTheme="minorHAnsi" w:cstheme="minorHAnsi"/>
              <w:color w:val="auto"/>
              <w:sz w:val="24"/>
              <w:szCs w:val="24"/>
            </w:rPr>
            <w:br/>
            <w:t xml:space="preserve">PROGRAM STUDI </w:t>
          </w:r>
        </w:p>
      </w:tc>
      <w:tc>
        <w:tcPr>
          <w:tcW w:w="2500" w:type="pct"/>
          <w:gridSpan w:val="4"/>
          <w:vAlign w:val="center"/>
        </w:tcPr>
        <w:p w:rsidR="00B2188E" w:rsidRPr="007568DE" w:rsidRDefault="00B2188E" w:rsidP="00515185">
          <w:pPr>
            <w:spacing w:before="120" w:after="1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Rencana Pembelajaran Semester</w:t>
          </w:r>
        </w:p>
      </w:tc>
    </w:tr>
    <w:tr w:rsidR="00B2188E" w:rsidRPr="00C84464" w:rsidTr="0051518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0" w:type="pct"/>
          <w:vMerge/>
        </w:tcPr>
        <w:p w:rsidR="00B2188E" w:rsidRPr="00C84464" w:rsidRDefault="00B2188E" w:rsidP="00515185">
          <w:pPr>
            <w:rPr>
              <w:rFonts w:asciiTheme="minorHAnsi" w:hAnsiTheme="minorHAnsi" w:cstheme="minorHAnsi"/>
              <w:color w:val="auto"/>
            </w:rPr>
          </w:pPr>
        </w:p>
      </w:tc>
      <w:tc>
        <w:tcPr>
          <w:tcW w:w="1500" w:type="pct"/>
          <w:vMerge/>
          <w:vAlign w:val="center"/>
        </w:tcPr>
        <w:p w:rsidR="00B2188E" w:rsidRPr="00C84464" w:rsidRDefault="00B2188E" w:rsidP="0051518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</w:rPr>
          </w:pPr>
        </w:p>
      </w:tc>
      <w:tc>
        <w:tcPr>
          <w:tcW w:w="813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  <w:t>Ver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si/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  <w:t>Rev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isi</w:t>
          </w:r>
        </w:p>
      </w:tc>
      <w:tc>
        <w:tcPr>
          <w:tcW w:w="437" w:type="pct"/>
          <w:vAlign w:val="center"/>
        </w:tcPr>
        <w:p w:rsidR="00B2188E" w:rsidRPr="00C84464" w:rsidRDefault="00D535FC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</w:pPr>
          <w:r>
            <w:rPr>
              <w:rFonts w:asciiTheme="minorHAnsi" w:hAnsiTheme="minorHAnsi" w:cstheme="minorHAnsi"/>
              <w:color w:val="auto"/>
              <w:sz w:val="20"/>
              <w:szCs w:val="20"/>
              <w:lang w:val="id-ID"/>
            </w:rPr>
            <w:t>2/1</w:t>
          </w:r>
        </w:p>
      </w:tc>
      <w:tc>
        <w:tcPr>
          <w:tcW w:w="625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Halaman</w:t>
          </w:r>
        </w:p>
      </w:tc>
      <w:tc>
        <w:tcPr>
          <w:tcW w:w="625" w:type="pct"/>
          <w:vAlign w:val="center"/>
        </w:tcPr>
        <w:p w:rsidR="00B2188E" w:rsidRPr="00C84464" w:rsidRDefault="00B2188E" w:rsidP="00515185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begin"/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instrText xml:space="preserve"> PAGE   \* MERGEFORMAT </w:instrTex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separate"/>
          </w:r>
          <w:r w:rsidR="00217C3B">
            <w:rPr>
              <w:rFonts w:asciiTheme="minorHAnsi" w:hAnsiTheme="minorHAnsi" w:cstheme="minorHAnsi"/>
              <w:noProof/>
              <w:color w:val="auto"/>
              <w:sz w:val="20"/>
              <w:szCs w:val="20"/>
            </w:rPr>
            <w:t>1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end"/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t>/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begin"/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instrText xml:space="preserve"> NUMPAGES   \* MERGEFORMAT </w:instrTex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separate"/>
          </w:r>
          <w:r w:rsidR="00217C3B">
            <w:rPr>
              <w:rFonts w:asciiTheme="minorHAnsi" w:hAnsiTheme="minorHAnsi" w:cstheme="minorHAnsi"/>
              <w:noProof/>
              <w:color w:val="auto"/>
              <w:sz w:val="20"/>
              <w:szCs w:val="20"/>
            </w:rPr>
            <w:t>2</w:t>
          </w:r>
          <w:r w:rsidRPr="00C84464">
            <w:rPr>
              <w:rFonts w:asciiTheme="minorHAnsi" w:hAnsiTheme="minorHAnsi" w:cstheme="minorHAnsi"/>
              <w:color w:val="auto"/>
              <w:sz w:val="20"/>
              <w:szCs w:val="20"/>
            </w:rPr>
            <w:fldChar w:fldCharType="end"/>
          </w:r>
        </w:p>
      </w:tc>
    </w:tr>
  </w:tbl>
  <w:p w:rsidR="00B2188E" w:rsidRDefault="00B21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DEA"/>
    <w:multiLevelType w:val="hybridMultilevel"/>
    <w:tmpl w:val="A3C8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709"/>
    <w:multiLevelType w:val="hybridMultilevel"/>
    <w:tmpl w:val="18DE3F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F0C88"/>
    <w:multiLevelType w:val="hybridMultilevel"/>
    <w:tmpl w:val="E126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B435F"/>
    <w:multiLevelType w:val="hybridMultilevel"/>
    <w:tmpl w:val="BE58E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6F59"/>
    <w:multiLevelType w:val="hybridMultilevel"/>
    <w:tmpl w:val="DBCCA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B15C9"/>
    <w:multiLevelType w:val="hybridMultilevel"/>
    <w:tmpl w:val="066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A1C"/>
    <w:multiLevelType w:val="hybridMultilevel"/>
    <w:tmpl w:val="F62E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17E2"/>
    <w:multiLevelType w:val="hybridMultilevel"/>
    <w:tmpl w:val="F7483E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827B1"/>
    <w:multiLevelType w:val="hybridMultilevel"/>
    <w:tmpl w:val="CD2CA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251472"/>
    <w:multiLevelType w:val="hybridMultilevel"/>
    <w:tmpl w:val="2ED03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5D"/>
    <w:rsid w:val="00006FBA"/>
    <w:rsid w:val="00016A5D"/>
    <w:rsid w:val="00037322"/>
    <w:rsid w:val="00061CEE"/>
    <w:rsid w:val="000B112D"/>
    <w:rsid w:val="000B2AAF"/>
    <w:rsid w:val="000B77CA"/>
    <w:rsid w:val="000D20EC"/>
    <w:rsid w:val="000D3A32"/>
    <w:rsid w:val="000E0283"/>
    <w:rsid w:val="000E2398"/>
    <w:rsid w:val="000E7C1A"/>
    <w:rsid w:val="000F3EDF"/>
    <w:rsid w:val="001054D8"/>
    <w:rsid w:val="00111144"/>
    <w:rsid w:val="001139B9"/>
    <w:rsid w:val="00146796"/>
    <w:rsid w:val="001602F7"/>
    <w:rsid w:val="00190187"/>
    <w:rsid w:val="001B0F77"/>
    <w:rsid w:val="001B47C3"/>
    <w:rsid w:val="001D0BFA"/>
    <w:rsid w:val="00213989"/>
    <w:rsid w:val="00217C3B"/>
    <w:rsid w:val="0022005D"/>
    <w:rsid w:val="00223FD6"/>
    <w:rsid w:val="00226492"/>
    <w:rsid w:val="00231856"/>
    <w:rsid w:val="002627BE"/>
    <w:rsid w:val="002710F7"/>
    <w:rsid w:val="002877C0"/>
    <w:rsid w:val="00293446"/>
    <w:rsid w:val="002A26E0"/>
    <w:rsid w:val="002A722F"/>
    <w:rsid w:val="002B18DF"/>
    <w:rsid w:val="002C057B"/>
    <w:rsid w:val="002C1C2F"/>
    <w:rsid w:val="002C642C"/>
    <w:rsid w:val="002E2CE8"/>
    <w:rsid w:val="00323F80"/>
    <w:rsid w:val="0034310C"/>
    <w:rsid w:val="003450EB"/>
    <w:rsid w:val="003523E4"/>
    <w:rsid w:val="003558E8"/>
    <w:rsid w:val="0036223D"/>
    <w:rsid w:val="00363B3A"/>
    <w:rsid w:val="00367333"/>
    <w:rsid w:val="0037083C"/>
    <w:rsid w:val="00380CC2"/>
    <w:rsid w:val="003850BA"/>
    <w:rsid w:val="00393004"/>
    <w:rsid w:val="00396F2D"/>
    <w:rsid w:val="003A1D97"/>
    <w:rsid w:val="003A29CA"/>
    <w:rsid w:val="003B04EE"/>
    <w:rsid w:val="00401276"/>
    <w:rsid w:val="0044317A"/>
    <w:rsid w:val="00445235"/>
    <w:rsid w:val="004865C4"/>
    <w:rsid w:val="00493BAC"/>
    <w:rsid w:val="004C6DD8"/>
    <w:rsid w:val="004E3B3A"/>
    <w:rsid w:val="00551B8D"/>
    <w:rsid w:val="005534AA"/>
    <w:rsid w:val="00564A99"/>
    <w:rsid w:val="00575037"/>
    <w:rsid w:val="0057506D"/>
    <w:rsid w:val="00594980"/>
    <w:rsid w:val="005A4492"/>
    <w:rsid w:val="005A733E"/>
    <w:rsid w:val="005B6506"/>
    <w:rsid w:val="005D3BE0"/>
    <w:rsid w:val="005E103F"/>
    <w:rsid w:val="005F6FD0"/>
    <w:rsid w:val="00601C92"/>
    <w:rsid w:val="006068A0"/>
    <w:rsid w:val="00624838"/>
    <w:rsid w:val="00652BCF"/>
    <w:rsid w:val="0066573B"/>
    <w:rsid w:val="00684D2F"/>
    <w:rsid w:val="006A3D08"/>
    <w:rsid w:val="006C0204"/>
    <w:rsid w:val="006D75B4"/>
    <w:rsid w:val="006E5192"/>
    <w:rsid w:val="006F4AEA"/>
    <w:rsid w:val="00713A78"/>
    <w:rsid w:val="00721A5D"/>
    <w:rsid w:val="00730BB5"/>
    <w:rsid w:val="007361F5"/>
    <w:rsid w:val="007568DE"/>
    <w:rsid w:val="00781DD8"/>
    <w:rsid w:val="00786058"/>
    <w:rsid w:val="007B6ECF"/>
    <w:rsid w:val="007E1C1C"/>
    <w:rsid w:val="007E2A5C"/>
    <w:rsid w:val="007E5508"/>
    <w:rsid w:val="007F3060"/>
    <w:rsid w:val="007F67FC"/>
    <w:rsid w:val="0080478B"/>
    <w:rsid w:val="008167C3"/>
    <w:rsid w:val="00827755"/>
    <w:rsid w:val="00827771"/>
    <w:rsid w:val="00840E0E"/>
    <w:rsid w:val="00844785"/>
    <w:rsid w:val="00856C82"/>
    <w:rsid w:val="00865879"/>
    <w:rsid w:val="00876AB1"/>
    <w:rsid w:val="00880E47"/>
    <w:rsid w:val="008825C7"/>
    <w:rsid w:val="008945CD"/>
    <w:rsid w:val="008D51BF"/>
    <w:rsid w:val="008E0E02"/>
    <w:rsid w:val="00906290"/>
    <w:rsid w:val="009147FF"/>
    <w:rsid w:val="00931B7A"/>
    <w:rsid w:val="009357F9"/>
    <w:rsid w:val="00946CD1"/>
    <w:rsid w:val="00963687"/>
    <w:rsid w:val="00974ED7"/>
    <w:rsid w:val="009915EC"/>
    <w:rsid w:val="00995706"/>
    <w:rsid w:val="00996E6B"/>
    <w:rsid w:val="009E3AC2"/>
    <w:rsid w:val="009F56B4"/>
    <w:rsid w:val="00A12ACC"/>
    <w:rsid w:val="00A22C2A"/>
    <w:rsid w:val="00A327A8"/>
    <w:rsid w:val="00A421A6"/>
    <w:rsid w:val="00A60672"/>
    <w:rsid w:val="00A86383"/>
    <w:rsid w:val="00A92F75"/>
    <w:rsid w:val="00AB4415"/>
    <w:rsid w:val="00AB7AD6"/>
    <w:rsid w:val="00AC6BB4"/>
    <w:rsid w:val="00AD5221"/>
    <w:rsid w:val="00AE4368"/>
    <w:rsid w:val="00B2188E"/>
    <w:rsid w:val="00B246DA"/>
    <w:rsid w:val="00B36D1B"/>
    <w:rsid w:val="00B64914"/>
    <w:rsid w:val="00B8346A"/>
    <w:rsid w:val="00BA6B59"/>
    <w:rsid w:val="00BC23A1"/>
    <w:rsid w:val="00BD122C"/>
    <w:rsid w:val="00BE6ED1"/>
    <w:rsid w:val="00BF2710"/>
    <w:rsid w:val="00C30FA4"/>
    <w:rsid w:val="00C476BE"/>
    <w:rsid w:val="00C50639"/>
    <w:rsid w:val="00C578A3"/>
    <w:rsid w:val="00C57B7B"/>
    <w:rsid w:val="00C632F0"/>
    <w:rsid w:val="00C733BE"/>
    <w:rsid w:val="00C76361"/>
    <w:rsid w:val="00C90CBD"/>
    <w:rsid w:val="00C91B40"/>
    <w:rsid w:val="00C96F10"/>
    <w:rsid w:val="00CB3D19"/>
    <w:rsid w:val="00CE09DB"/>
    <w:rsid w:val="00D302E6"/>
    <w:rsid w:val="00D30E52"/>
    <w:rsid w:val="00D35261"/>
    <w:rsid w:val="00D535FC"/>
    <w:rsid w:val="00D6161E"/>
    <w:rsid w:val="00D6792D"/>
    <w:rsid w:val="00D76C11"/>
    <w:rsid w:val="00D77485"/>
    <w:rsid w:val="00D77C62"/>
    <w:rsid w:val="00D916EF"/>
    <w:rsid w:val="00DA5A5E"/>
    <w:rsid w:val="00DB71F6"/>
    <w:rsid w:val="00DB7614"/>
    <w:rsid w:val="00E1142E"/>
    <w:rsid w:val="00E154E2"/>
    <w:rsid w:val="00E22542"/>
    <w:rsid w:val="00E25EF3"/>
    <w:rsid w:val="00E40F0B"/>
    <w:rsid w:val="00E43B9B"/>
    <w:rsid w:val="00E44A32"/>
    <w:rsid w:val="00E54F2A"/>
    <w:rsid w:val="00E67D6A"/>
    <w:rsid w:val="00E7006D"/>
    <w:rsid w:val="00E84B48"/>
    <w:rsid w:val="00E914A5"/>
    <w:rsid w:val="00EA534C"/>
    <w:rsid w:val="00EC7449"/>
    <w:rsid w:val="00ED2DD5"/>
    <w:rsid w:val="00ED5C50"/>
    <w:rsid w:val="00F128BD"/>
    <w:rsid w:val="00F2139D"/>
    <w:rsid w:val="00F343E2"/>
    <w:rsid w:val="00F64BD7"/>
    <w:rsid w:val="00F74464"/>
    <w:rsid w:val="00F8322F"/>
    <w:rsid w:val="00F9515A"/>
    <w:rsid w:val="00FB193F"/>
    <w:rsid w:val="00FC0679"/>
    <w:rsid w:val="00FD25E1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A5C43"/>
  <w15:docId w15:val="{ABFC64BC-D3C6-40C3-8D26-3D2F5ED8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1A5D"/>
    <w:pPr>
      <w:spacing w:after="0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21A6"/>
    <w:pPr>
      <w:keepNext/>
      <w:spacing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2">
    <w:name w:val="Medium Grid 3 Accent 2"/>
    <w:basedOn w:val="TableNormal"/>
    <w:uiPriority w:val="69"/>
    <w:rsid w:val="00721A5D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721A5D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1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5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1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5D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AB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AB441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List-Accent2">
    <w:name w:val="Colorful List Accent 2"/>
    <w:basedOn w:val="TableNormal"/>
    <w:uiPriority w:val="72"/>
    <w:rsid w:val="00AB44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6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D1"/>
    <w:rPr>
      <w:rFonts w:ascii="Tahoma" w:eastAsia="Arial" w:hAnsi="Tahoma" w:cs="Tahoma"/>
      <w:color w:val="000000"/>
      <w:sz w:val="16"/>
      <w:szCs w:val="16"/>
    </w:rPr>
  </w:style>
  <w:style w:type="table" w:styleId="LightShading-Accent1">
    <w:name w:val="Light Shading Accent 1"/>
    <w:basedOn w:val="TableNormal"/>
    <w:uiPriority w:val="60"/>
    <w:rsid w:val="006657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5F6F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6657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6657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21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047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FD0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DB7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DB71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568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VersionID Value="https://cws.connectedpdf.com/cVersionID/F4AAE21FFE6C37D30094B472B951C45E~A2169524CBBB11E6829F0EC597610255C782EADE3ABB4A58-304B78D3A897C69D-A73FA57D951FE1F15BE88600"/>
</file>

<file path=customXml/item2.xml><?xml version="1.0" encoding="utf-8"?>
<DocID Value="https://cws.connectedpdf.com/cDocID/F4AAE21FFE6C37D30094B472B951C45E~27F20BA8B1ED11E6829F0EC597610255C782BEE088A4CE6A-85CD4B61F525A383-3761EFBED491D2D3613E8600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52EBD-A3CD-4DD3-B27A-9CF213EBD4A0}">
  <ds:schemaRefs/>
</ds:datastoreItem>
</file>

<file path=customXml/itemProps2.xml><?xml version="1.0" encoding="utf-8"?>
<ds:datastoreItem xmlns:ds="http://schemas.openxmlformats.org/officeDocument/2006/customXml" ds:itemID="{69F94391-C1C0-4C09-8D86-1B16790D30EE}">
  <ds:schemaRefs/>
</ds:datastoreItem>
</file>

<file path=customXml/itemProps3.xml><?xml version="1.0" encoding="utf-8"?>
<ds:datastoreItem xmlns:ds="http://schemas.openxmlformats.org/officeDocument/2006/customXml" ds:itemID="{C667E13A-6D30-4ED7-8E58-5ED8AC7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-UII</dc:creator>
  <cp:lastModifiedBy>ASUS</cp:lastModifiedBy>
  <cp:revision>6</cp:revision>
  <cp:lastPrinted>2017-10-12T07:55:00Z</cp:lastPrinted>
  <dcterms:created xsi:type="dcterms:W3CDTF">2020-03-15T04:23:00Z</dcterms:created>
  <dcterms:modified xsi:type="dcterms:W3CDTF">2020-07-29T13:08:00Z</dcterms:modified>
</cp:coreProperties>
</file>